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5244" w14:textId="77777777" w:rsidR="00DA5792" w:rsidRPr="00D94BB2" w:rsidRDefault="00DA5792" w:rsidP="00DA5792">
      <w:pPr>
        <w:spacing w:line="0" w:lineRule="atLeast"/>
        <w:ind w:left="2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2</w:t>
      </w:r>
      <w:r w:rsidRPr="00D94BB2">
        <w:rPr>
          <w:rFonts w:ascii="Times New Roman" w:eastAsia="Times New Roman" w:hAnsi="Times New Roman" w:cs="Times New Roman"/>
          <w:sz w:val="24"/>
          <w:szCs w:val="24"/>
        </w:rPr>
        <w:t xml:space="preserve"> do Regulaminu </w:t>
      </w:r>
    </w:p>
    <w:p w14:paraId="563A9DC5" w14:textId="77777777" w:rsidR="00DA5792" w:rsidRPr="00D94BB2" w:rsidRDefault="00DA5792" w:rsidP="00DA579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368B5" w14:textId="77777777" w:rsidR="00DA5792" w:rsidRDefault="00DA5792" w:rsidP="00E41D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sz w:val="24"/>
          <w:szCs w:val="24"/>
        </w:rPr>
        <w:t>Imię i nazwisko opiekuna</w:t>
      </w:r>
      <w:r w:rsidR="00061F80">
        <w:rPr>
          <w:rFonts w:ascii="Times New Roman" w:eastAsia="Times New Roman" w:hAnsi="Times New Roman" w:cs="Times New Roman"/>
          <w:sz w:val="24"/>
          <w:szCs w:val="24"/>
        </w:rPr>
        <w:t xml:space="preserve"> lub rodzica</w:t>
      </w:r>
      <w:r w:rsidRPr="00D94BB2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</w:t>
      </w:r>
    </w:p>
    <w:p w14:paraId="6094AEEF" w14:textId="77777777" w:rsidR="00061F80" w:rsidRDefault="00061F80" w:rsidP="00E41D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sz w:val="24"/>
          <w:szCs w:val="24"/>
        </w:rPr>
        <w:t xml:space="preserve">Imię i nazwisko </w:t>
      </w:r>
      <w:r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D94B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07F618" w14:textId="77777777" w:rsidR="00061F80" w:rsidRPr="00D94BB2" w:rsidRDefault="00061F80" w:rsidP="00E41D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2378C672" w14:textId="77777777" w:rsidR="00DA5792" w:rsidRPr="00D94BB2" w:rsidRDefault="00DA5792" w:rsidP="00E41D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sz w:val="24"/>
          <w:szCs w:val="24"/>
        </w:rPr>
        <w:t>Nazwa i adres szkoł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1C114" w14:textId="77777777" w:rsidR="00DA5792" w:rsidRPr="00D94BB2" w:rsidRDefault="00DA5792" w:rsidP="00E41D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sz w:val="24"/>
          <w:szCs w:val="24"/>
        </w:rPr>
        <w:t>Klasa: ..........................................................................................</w:t>
      </w:r>
    </w:p>
    <w:p w14:paraId="203908EA" w14:textId="77777777" w:rsidR="00DA5792" w:rsidRPr="00D94BB2" w:rsidRDefault="00DA5792" w:rsidP="00DA5792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7BB2B" w14:textId="77777777" w:rsidR="00DA5792" w:rsidRPr="00D94BB2" w:rsidRDefault="00DA5792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WYRAŻENIU ZGODY NA PRZETWARZANIE DANYCH OSOBOWYCH </w:t>
      </w:r>
    </w:p>
    <w:p w14:paraId="7474495E" w14:textId="77777777" w:rsidR="00DA5792" w:rsidRPr="00D94BB2" w:rsidRDefault="00DA5792" w:rsidP="00DA5792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F98CE" w14:textId="77777777" w:rsidR="00DA5792" w:rsidRPr="00D94BB2" w:rsidRDefault="00DA5792" w:rsidP="00DA5792">
      <w:p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5E1D7" w14:textId="7F302FFE" w:rsidR="00DA5792" w:rsidRPr="001303B4" w:rsidRDefault="00DA5792" w:rsidP="00A36B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B2">
        <w:rPr>
          <w:rFonts w:ascii="Times New Roman" w:eastAsia="Times New Roman" w:hAnsi="Times New Roman" w:cs="Times New Roman"/>
          <w:sz w:val="24"/>
          <w:szCs w:val="24"/>
        </w:rPr>
        <w:tab/>
      </w: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Oświadczam, </w:t>
      </w:r>
      <w:r w:rsidRPr="008244C7">
        <w:rPr>
          <w:rFonts w:ascii="Times New Roman" w:eastAsia="Times New Roman" w:hAnsi="Times New Roman" w:cs="Times New Roman"/>
          <w:b/>
          <w:sz w:val="24"/>
          <w:szCs w:val="24"/>
        </w:rPr>
        <w:t>że wyrażam zgodę/ nie wyrażam zgody*</w:t>
      </w: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 na przetwarzanie </w:t>
      </w:r>
      <w:r w:rsidRPr="008244C7">
        <w:rPr>
          <w:rFonts w:ascii="Times New Roman" w:eastAsia="Times New Roman" w:hAnsi="Times New Roman" w:cs="Times New Roman"/>
          <w:b/>
          <w:sz w:val="24"/>
          <w:szCs w:val="24"/>
        </w:rPr>
        <w:t>moich</w:t>
      </w:r>
      <w:r w:rsidR="00615531">
        <w:rPr>
          <w:rFonts w:ascii="Times New Roman" w:eastAsia="Times New Roman" w:hAnsi="Times New Roman" w:cs="Times New Roman"/>
          <w:b/>
          <w:sz w:val="24"/>
          <w:szCs w:val="24"/>
        </w:rPr>
        <w:t xml:space="preserve"> danych osobowych</w:t>
      </w:r>
      <w:r w:rsidR="00190534" w:rsidRPr="008244C7">
        <w:rPr>
          <w:rFonts w:ascii="Times New Roman" w:eastAsia="Times New Roman" w:hAnsi="Times New Roman" w:cs="Times New Roman"/>
          <w:b/>
          <w:sz w:val="24"/>
          <w:szCs w:val="24"/>
        </w:rPr>
        <w:t xml:space="preserve"> oraz</w:t>
      </w:r>
      <w:r w:rsidR="00615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531" w:rsidRPr="001303B4">
        <w:rPr>
          <w:rFonts w:ascii="Times New Roman" w:eastAsia="Times New Roman" w:hAnsi="Times New Roman" w:cs="Times New Roman"/>
          <w:b/>
          <w:sz w:val="24"/>
          <w:szCs w:val="24"/>
        </w:rPr>
        <w:t>danych</w:t>
      </w:r>
      <w:r w:rsidR="00190534" w:rsidRPr="00130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3B4">
        <w:rPr>
          <w:rFonts w:ascii="Times New Roman" w:eastAsia="Times New Roman" w:hAnsi="Times New Roman" w:cs="Times New Roman"/>
          <w:b/>
          <w:sz w:val="24"/>
          <w:szCs w:val="24"/>
        </w:rPr>
        <w:t>mojego dziecka</w:t>
      </w:r>
      <w:r w:rsidR="00615531" w:rsidRPr="001303B4">
        <w:rPr>
          <w:rFonts w:ascii="Times New Roman" w:eastAsia="Times New Roman" w:hAnsi="Times New Roman" w:cs="Times New Roman"/>
          <w:b/>
          <w:sz w:val="24"/>
          <w:szCs w:val="24"/>
        </w:rPr>
        <w:t>/podopiecznego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*, przez administratora, </w:t>
      </w:r>
      <w:r w:rsidR="009A2E80" w:rsidRPr="001303B4">
        <w:rPr>
          <w:rFonts w:ascii="Times New Roman" w:eastAsia="Times New Roman" w:hAnsi="Times New Roman" w:cs="Times New Roman"/>
          <w:sz w:val="24"/>
          <w:szCs w:val="24"/>
        </w:rPr>
        <w:br/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tj. Uniwersytet Śląski w Katowicach, ul. Bankowa 12, 40-007 Katowice, dla celów zorganizowania i przeprowadzenia konkursu </w:t>
      </w:r>
      <w:r w:rsidR="00DB5922" w:rsidRPr="001303B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303B4" w:rsidRPr="001303B4">
        <w:rPr>
          <w:rFonts w:ascii="Times New Roman" w:hAnsi="Times New Roman" w:cs="Times New Roman"/>
          <w:sz w:val="24"/>
          <w:szCs w:val="24"/>
        </w:rPr>
        <w:t>Komórka widziana oczami Picassa</w:t>
      </w:r>
      <w:r w:rsidR="00DB5922" w:rsidRPr="001303B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5C821" w14:textId="77777777" w:rsidR="00190534" w:rsidRPr="001303B4" w:rsidRDefault="00190534" w:rsidP="00A36B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B575B" w14:textId="0CB9E3C5" w:rsidR="00190534" w:rsidRPr="008244C7" w:rsidRDefault="00190534" w:rsidP="00A36B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B4">
        <w:rPr>
          <w:rFonts w:ascii="Times New Roman" w:eastAsia="Times New Roman" w:hAnsi="Times New Roman" w:cs="Times New Roman"/>
          <w:sz w:val="24"/>
          <w:szCs w:val="24"/>
        </w:rPr>
        <w:t>Zapoznałem się z klauzulą informacyjną RODO oraz regulaminem konkursu „</w:t>
      </w:r>
      <w:r w:rsidR="001303B4" w:rsidRPr="001303B4">
        <w:rPr>
          <w:rFonts w:ascii="Times New Roman" w:hAnsi="Times New Roman" w:cs="Times New Roman"/>
          <w:sz w:val="24"/>
          <w:szCs w:val="24"/>
        </w:rPr>
        <w:t>Komórka widziana oczami Picassa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”, który dostępny jest na stronie </w:t>
      </w:r>
      <w:hyperlink r:id="rId8" w:history="1">
        <w:r w:rsidR="00006706" w:rsidRPr="00006706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us.edu.pl/instytut/ibbios/noc-biologow</w:t>
        </w:r>
      </w:hyperlink>
      <w:r w:rsidR="00006706" w:rsidRPr="00006706">
        <w:rPr>
          <w:rStyle w:val="Hipercze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>i akceptuję jego treść. Tym samym mam świadomość, że wysyłając prac</w:t>
      </w:r>
      <w:r w:rsidR="009974E8" w:rsidRPr="001303B4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 z informacją o osobie, która ją wykonała (tj. imię i nazwisko ucznia oraz opiekuna/rodzica, adres e-mail, nazw</w:t>
      </w:r>
      <w:r w:rsidR="006C21D0" w:rsidRPr="001303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 i adres szkoły, klasa) udostępniam swoje dane osobowe Uniwersytetowi Śląskiemu w Katowicach.</w:t>
      </w:r>
    </w:p>
    <w:p w14:paraId="04E30ED6" w14:textId="77777777" w:rsidR="00DA5792" w:rsidRPr="008244C7" w:rsidRDefault="00DA5792" w:rsidP="00A36B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CD3E1" w14:textId="77777777" w:rsidR="00190534" w:rsidRPr="008244C7" w:rsidRDefault="00190534" w:rsidP="00DA5792">
      <w:p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911B1" w14:textId="77777777" w:rsidR="00190534" w:rsidRPr="008244C7" w:rsidRDefault="00190534" w:rsidP="00DA5792">
      <w:p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87A8F" w14:textId="77777777" w:rsidR="00E41DF0" w:rsidRPr="008244C7" w:rsidRDefault="00E41DF0" w:rsidP="00E41DF0">
      <w:pPr>
        <w:tabs>
          <w:tab w:val="left" w:pos="7230"/>
        </w:tabs>
        <w:spacing w:line="35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4C7">
        <w:rPr>
          <w:rFonts w:ascii="Times New Roman" w:eastAsia="Times New Roman" w:hAnsi="Times New Roman" w:cs="Times New Roman"/>
          <w:sz w:val="24"/>
          <w:szCs w:val="24"/>
        </w:rPr>
        <w:t>………………, data……………                                   ………………………………………...</w:t>
      </w:r>
    </w:p>
    <w:p w14:paraId="5A128FD2" w14:textId="26D7D26C" w:rsidR="00E41DF0" w:rsidRPr="008244C7" w:rsidRDefault="00E41DF0" w:rsidP="007243C9">
      <w:pPr>
        <w:tabs>
          <w:tab w:val="left" w:pos="7230"/>
        </w:tabs>
        <w:spacing w:line="3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miejscowość    </w:t>
      </w:r>
      <w:r w:rsidR="007243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  podpis opiekuna grupy/ </w:t>
      </w:r>
    </w:p>
    <w:p w14:paraId="2F1A6B05" w14:textId="5634DD65" w:rsidR="00DA5792" w:rsidRPr="008244C7" w:rsidRDefault="00E41DF0" w:rsidP="007243C9">
      <w:pPr>
        <w:tabs>
          <w:tab w:val="left" w:pos="7230"/>
        </w:tabs>
        <w:spacing w:line="3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243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 rodzica/opiekuna prawnego</w:t>
      </w:r>
      <w:r w:rsidR="007243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860A16B" w14:textId="77777777" w:rsidR="00206787" w:rsidRDefault="00206787" w:rsidP="00DA57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12CD98" w14:textId="77777777" w:rsidR="00206787" w:rsidRDefault="00206787" w:rsidP="00DA57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886194" w14:textId="6E1D675A" w:rsidR="00DA5792" w:rsidRPr="008244C7" w:rsidRDefault="00DA5792" w:rsidP="00DA57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4C7">
        <w:rPr>
          <w:rFonts w:ascii="Times New Roman" w:hAnsi="Times New Roman" w:cs="Times New Roman"/>
          <w:b/>
          <w:sz w:val="24"/>
          <w:szCs w:val="24"/>
          <w:u w:val="single"/>
        </w:rPr>
        <w:t>*niepotrzebne skreślić</w:t>
      </w:r>
    </w:p>
    <w:p w14:paraId="42143E89" w14:textId="77777777" w:rsidR="00DA5792" w:rsidRPr="008244C7" w:rsidRDefault="00DA5792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FEA75" w14:textId="77777777" w:rsidR="00E41DF0" w:rsidRPr="008244C7" w:rsidRDefault="00E41DF0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2586F" w14:textId="77777777" w:rsidR="00190534" w:rsidRPr="008244C7" w:rsidRDefault="00190534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74A34" w14:textId="77777777" w:rsidR="00190534" w:rsidRPr="008244C7" w:rsidRDefault="00190534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895B" w14:textId="77777777" w:rsidR="00190534" w:rsidRPr="008244C7" w:rsidRDefault="00190534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02C8C" w14:textId="77777777" w:rsidR="00190534" w:rsidRPr="008244C7" w:rsidRDefault="00190534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9AB15" w14:textId="77777777" w:rsidR="00190534" w:rsidRPr="008244C7" w:rsidRDefault="00190534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5359F" w14:textId="77777777" w:rsidR="00190534" w:rsidRPr="008244C7" w:rsidRDefault="00190534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6F6C4" w14:textId="77777777" w:rsidR="00190534" w:rsidRPr="008244C7" w:rsidRDefault="00190534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5AD86" w14:textId="77777777" w:rsidR="00E41DF0" w:rsidRPr="008244C7" w:rsidRDefault="00E41DF0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EABF3" w14:textId="77777777" w:rsidR="00E41DF0" w:rsidRPr="008244C7" w:rsidRDefault="00E41DF0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73A94" w14:textId="77777777" w:rsidR="00E41DF0" w:rsidRPr="008244C7" w:rsidRDefault="00E41DF0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F2D8A" w14:textId="77777777" w:rsidR="00E41DF0" w:rsidRPr="008244C7" w:rsidRDefault="00E41DF0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2D595" w14:textId="77777777" w:rsidR="00E41DF0" w:rsidRPr="008244C7" w:rsidRDefault="00E41DF0" w:rsidP="00E41DF0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4C7">
        <w:rPr>
          <w:rFonts w:ascii="Times New Roman" w:eastAsia="Times New Roman" w:hAnsi="Times New Roman" w:cs="Times New Roman"/>
          <w:b/>
          <w:sz w:val="24"/>
          <w:szCs w:val="24"/>
        </w:rPr>
        <w:t>UDZIELENIE ZEZWOLENIA NA KORZYSTANIE Z UTWORU</w:t>
      </w:r>
    </w:p>
    <w:p w14:paraId="390895CA" w14:textId="77777777" w:rsidR="00E41DF0" w:rsidRPr="008244C7" w:rsidRDefault="00E41DF0" w:rsidP="00E41DF0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72600" w14:textId="77777777" w:rsidR="00E41DF0" w:rsidRPr="008244C7" w:rsidRDefault="00E41DF0" w:rsidP="00E41DF0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2989A5" w14:textId="3BA9B691" w:rsidR="00E41DF0" w:rsidRPr="001303B4" w:rsidRDefault="00E41DF0" w:rsidP="00E41DF0">
      <w:p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4C7">
        <w:rPr>
          <w:rFonts w:ascii="Times New Roman" w:eastAsia="Times New Roman" w:hAnsi="Times New Roman" w:cs="Times New Roman"/>
          <w:sz w:val="24"/>
          <w:szCs w:val="24"/>
        </w:rPr>
        <w:tab/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Oświadczam, że udzielam zezwolenia na korzystanie przez Organizatora ze zgłoszonego utworu na potrzeby konkursu </w:t>
      </w:r>
      <w:r w:rsidR="00DB5922" w:rsidRPr="001303B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303B4" w:rsidRPr="001303B4">
        <w:rPr>
          <w:rFonts w:ascii="Times New Roman" w:hAnsi="Times New Roman" w:cs="Times New Roman"/>
          <w:sz w:val="24"/>
          <w:szCs w:val="24"/>
        </w:rPr>
        <w:t>Komórka widziana oczami Picassa</w:t>
      </w:r>
      <w:r w:rsidR="00DB5922" w:rsidRPr="001303B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17FD">
        <w:rPr>
          <w:rFonts w:ascii="Times New Roman" w:eastAsia="Times New Roman" w:hAnsi="Times New Roman" w:cs="Times New Roman"/>
          <w:sz w:val="24"/>
          <w:szCs w:val="24"/>
        </w:rPr>
        <w:br/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w szczególności ocenę i wystawę utworu. </w:t>
      </w:r>
    </w:p>
    <w:p w14:paraId="459248E5" w14:textId="77777777" w:rsidR="00E41DF0" w:rsidRPr="001303B4" w:rsidRDefault="00E41DF0" w:rsidP="00E41DF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35DBF" w14:textId="77777777" w:rsidR="00E41DF0" w:rsidRPr="001303B4" w:rsidRDefault="00E41DF0" w:rsidP="00E41DF0">
      <w:pPr>
        <w:spacing w:line="3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03915" w14:textId="77777777" w:rsidR="00250198" w:rsidRPr="001303B4" w:rsidRDefault="00250198" w:rsidP="00250198">
      <w:pPr>
        <w:tabs>
          <w:tab w:val="center" w:pos="5240"/>
        </w:tabs>
        <w:spacing w:line="354" w:lineRule="exact"/>
        <w:rPr>
          <w:rFonts w:ascii="Times New Roman" w:hAnsi="Times New Roman" w:cs="Times New Roman"/>
          <w:sz w:val="24"/>
          <w:szCs w:val="24"/>
        </w:rPr>
      </w:pPr>
      <w:r w:rsidRPr="001303B4">
        <w:rPr>
          <w:rFonts w:ascii="Times New Roman" w:hAnsi="Times New Roman" w:cs="Times New Roman"/>
          <w:sz w:val="24"/>
          <w:szCs w:val="24"/>
        </w:rPr>
        <w:t>………………, data……………                                   ………………………………………...</w:t>
      </w:r>
    </w:p>
    <w:p w14:paraId="0E54E7C1" w14:textId="0E27D532" w:rsidR="00250198" w:rsidRPr="001303B4" w:rsidRDefault="00250198" w:rsidP="00EF17FD">
      <w:pPr>
        <w:tabs>
          <w:tab w:val="left" w:pos="7230"/>
        </w:tabs>
        <w:spacing w:line="3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B4">
        <w:rPr>
          <w:rFonts w:ascii="Times New Roman" w:hAnsi="Times New Roman" w:cs="Times New Roman"/>
          <w:sz w:val="24"/>
          <w:szCs w:val="24"/>
        </w:rPr>
        <w:t>miejscowość      p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odpis opiekuna grupy/ 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</w:t>
      </w:r>
      <w:r w:rsidR="00206787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>rodzica/opiekuna prawnego</w:t>
      </w:r>
    </w:p>
    <w:p w14:paraId="6A4B9DFE" w14:textId="77777777" w:rsidR="00E41DF0" w:rsidRPr="001303B4" w:rsidRDefault="00E41DF0" w:rsidP="00E41DF0"/>
    <w:p w14:paraId="424DBF1E" w14:textId="77777777" w:rsidR="00EF17FD" w:rsidRDefault="00EF17FD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91307" w14:textId="1DFE5D4B" w:rsidR="00DA5792" w:rsidRPr="001303B4" w:rsidRDefault="00DA5792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3B4">
        <w:rPr>
          <w:rFonts w:ascii="Times New Roman" w:eastAsia="Times New Roman" w:hAnsi="Times New Roman" w:cs="Times New Roman"/>
          <w:b/>
          <w:sz w:val="24"/>
          <w:szCs w:val="24"/>
        </w:rPr>
        <w:t>ZGODA NA OPUBLIKOWANIE</w:t>
      </w:r>
      <w:r w:rsidR="00E41DF0" w:rsidRPr="001303B4">
        <w:rPr>
          <w:rFonts w:ascii="Times New Roman" w:eastAsia="Times New Roman" w:hAnsi="Times New Roman" w:cs="Times New Roman"/>
          <w:b/>
          <w:sz w:val="24"/>
          <w:szCs w:val="24"/>
        </w:rPr>
        <w:t xml:space="preserve"> UTWORU</w:t>
      </w:r>
    </w:p>
    <w:p w14:paraId="7B5BFA1C" w14:textId="77777777" w:rsidR="00DA5792" w:rsidRPr="001303B4" w:rsidRDefault="00DA5792" w:rsidP="00DA579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70D12" w14:textId="77777777" w:rsidR="00DA5792" w:rsidRPr="001303B4" w:rsidRDefault="00DA5792" w:rsidP="00DA5792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DD199F" w14:textId="0A02FBE4" w:rsidR="00E41DF0" w:rsidRDefault="00E41DF0" w:rsidP="00A36B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1303B4">
        <w:rPr>
          <w:rFonts w:ascii="Times New Roman" w:eastAsia="Times New Roman" w:hAnsi="Times New Roman" w:cs="Times New Roman"/>
          <w:b/>
          <w:sz w:val="24"/>
          <w:szCs w:val="24"/>
        </w:rPr>
        <w:t>wyrażam zgodę/ nie wyrażam zgody*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 na wykorzystywanie w tym rozpowszechnienie zgłoszonego </w:t>
      </w:r>
      <w:r w:rsidR="00250198" w:rsidRPr="001303B4">
        <w:rPr>
          <w:rFonts w:ascii="Times New Roman" w:eastAsia="Times New Roman" w:hAnsi="Times New Roman" w:cs="Times New Roman"/>
          <w:sz w:val="24"/>
          <w:szCs w:val="24"/>
        </w:rPr>
        <w:t xml:space="preserve">utworu 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>przez administratora, tj. Uniwersytet Śląski</w:t>
      </w:r>
      <w:r w:rsidR="00250198" w:rsidRPr="00130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w Katowicach, ul. Bankowa 12, 40-007 Katowice, do celów dokumentacyjnych i promocyjnych </w:t>
      </w:r>
      <w:r w:rsidR="00250198" w:rsidRPr="001303B4">
        <w:rPr>
          <w:rFonts w:ascii="Times New Roman" w:eastAsia="Times New Roman" w:hAnsi="Times New Roman" w:cs="Times New Roman"/>
          <w:sz w:val="24"/>
          <w:szCs w:val="24"/>
        </w:rPr>
        <w:t xml:space="preserve">konkursu </w:t>
      </w:r>
      <w:r w:rsidR="00DB5922" w:rsidRPr="001303B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303B4" w:rsidRPr="001303B4">
        <w:rPr>
          <w:rFonts w:ascii="Times New Roman" w:hAnsi="Times New Roman" w:cs="Times New Roman"/>
          <w:sz w:val="24"/>
          <w:szCs w:val="24"/>
        </w:rPr>
        <w:t>Komórka widziana oczami Picassa</w:t>
      </w:r>
      <w:r w:rsidR="00DB5922" w:rsidRPr="001303B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303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03B4">
        <w:rPr>
          <w:rFonts w:ascii="Times New Roman" w:hAnsi="Times New Roman" w:cs="Times New Roman"/>
          <w:sz w:val="24"/>
          <w:szCs w:val="24"/>
        </w:rPr>
        <w:t xml:space="preserve">Zgoda obejmuje rozpowszechnianie </w:t>
      </w:r>
      <w:r w:rsidR="00250198" w:rsidRPr="001303B4">
        <w:rPr>
          <w:rFonts w:ascii="Times New Roman" w:hAnsi="Times New Roman" w:cs="Times New Roman"/>
          <w:sz w:val="24"/>
          <w:szCs w:val="24"/>
        </w:rPr>
        <w:t>przesłan</w:t>
      </w:r>
      <w:r w:rsidR="009974E8" w:rsidRPr="001303B4">
        <w:rPr>
          <w:rFonts w:ascii="Times New Roman" w:hAnsi="Times New Roman" w:cs="Times New Roman"/>
          <w:sz w:val="24"/>
          <w:szCs w:val="24"/>
        </w:rPr>
        <w:t>ego</w:t>
      </w:r>
      <w:r w:rsidR="00250198" w:rsidRPr="001303B4">
        <w:rPr>
          <w:rFonts w:ascii="Times New Roman" w:hAnsi="Times New Roman" w:cs="Times New Roman"/>
          <w:sz w:val="24"/>
          <w:szCs w:val="24"/>
        </w:rPr>
        <w:t xml:space="preserve"> utworu</w:t>
      </w:r>
      <w:r w:rsidRPr="001303B4">
        <w:rPr>
          <w:rFonts w:ascii="Times New Roman" w:hAnsi="Times New Roman" w:cs="Times New Roman"/>
          <w:sz w:val="24"/>
          <w:szCs w:val="24"/>
        </w:rPr>
        <w:t xml:space="preserve">, w  następujących formach publikacji: udostępnianie </w:t>
      </w:r>
      <w:r w:rsidR="00250198" w:rsidRPr="001303B4">
        <w:rPr>
          <w:rFonts w:ascii="Times New Roman" w:hAnsi="Times New Roman" w:cs="Times New Roman"/>
          <w:sz w:val="24"/>
          <w:szCs w:val="24"/>
        </w:rPr>
        <w:t>na stronach internetowych Uniwersytetu Śląskiego</w:t>
      </w:r>
      <w:r w:rsidR="00250198" w:rsidRPr="008244C7">
        <w:rPr>
          <w:rFonts w:ascii="Times New Roman" w:hAnsi="Times New Roman" w:cs="Times New Roman"/>
          <w:sz w:val="24"/>
          <w:szCs w:val="24"/>
        </w:rPr>
        <w:t xml:space="preserve"> w Katowicach oraz na profilach UŚ w mediach społecznościowych</w:t>
      </w:r>
      <w:r w:rsidRPr="008244C7">
        <w:rPr>
          <w:rFonts w:ascii="Times New Roman" w:hAnsi="Times New Roman" w:cs="Times New Roman"/>
          <w:sz w:val="24"/>
          <w:szCs w:val="24"/>
        </w:rPr>
        <w:t>.  Zgoda zostaje wyrażona nieodpłatnie i bez ograniczeń terytorialnych.</w:t>
      </w:r>
    </w:p>
    <w:p w14:paraId="07BBF2D1" w14:textId="77777777" w:rsidR="00EF17FD" w:rsidRDefault="00EF17FD" w:rsidP="00A36B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59289" w14:textId="77777777" w:rsidR="00EF17FD" w:rsidRPr="008244C7" w:rsidRDefault="00EF17FD" w:rsidP="00A36B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CB771" w14:textId="77777777" w:rsidR="00E41DF0" w:rsidRPr="008244C7" w:rsidRDefault="00E41DF0" w:rsidP="00E41DF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8612E3" w14:textId="77777777" w:rsidR="00E41DF0" w:rsidRPr="008244C7" w:rsidRDefault="00E41DF0" w:rsidP="00E41DF0">
      <w:pPr>
        <w:tabs>
          <w:tab w:val="center" w:pos="5240"/>
        </w:tabs>
        <w:spacing w:line="354" w:lineRule="exact"/>
        <w:rPr>
          <w:rFonts w:ascii="Times New Roman" w:hAnsi="Times New Roman" w:cs="Times New Roman"/>
          <w:sz w:val="24"/>
          <w:szCs w:val="24"/>
        </w:rPr>
      </w:pPr>
      <w:r w:rsidRPr="008244C7">
        <w:rPr>
          <w:rFonts w:ascii="Times New Roman" w:hAnsi="Times New Roman" w:cs="Times New Roman"/>
          <w:sz w:val="24"/>
          <w:szCs w:val="24"/>
        </w:rPr>
        <w:t>………………, data……………                                   ………………………………………...</w:t>
      </w:r>
    </w:p>
    <w:p w14:paraId="2898AA66" w14:textId="366C5BB3" w:rsidR="00E41DF0" w:rsidRPr="008244C7" w:rsidRDefault="00E41DF0" w:rsidP="00EF17FD">
      <w:pPr>
        <w:tabs>
          <w:tab w:val="left" w:pos="7230"/>
        </w:tabs>
        <w:spacing w:line="3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4C7">
        <w:rPr>
          <w:rFonts w:ascii="Times New Roman" w:hAnsi="Times New Roman" w:cs="Times New Roman"/>
          <w:sz w:val="24"/>
          <w:szCs w:val="24"/>
        </w:rPr>
        <w:t>miejscowość      p</w:t>
      </w: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odpis opiekuna grupy/ </w:t>
      </w:r>
      <w:r w:rsidRPr="008244C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</w:t>
      </w:r>
      <w:r w:rsidR="00EF17FD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8244C7">
        <w:rPr>
          <w:rFonts w:ascii="Times New Roman" w:eastAsia="Times New Roman" w:hAnsi="Times New Roman" w:cs="Times New Roman"/>
          <w:sz w:val="24"/>
          <w:szCs w:val="24"/>
        </w:rPr>
        <w:t xml:space="preserve"> rodzica/opiekuna prawnego</w:t>
      </w:r>
    </w:p>
    <w:p w14:paraId="03CDCA73" w14:textId="77777777" w:rsidR="00E41DF0" w:rsidRPr="008244C7" w:rsidRDefault="00E41DF0" w:rsidP="00E41DF0">
      <w:pPr>
        <w:tabs>
          <w:tab w:val="left" w:pos="7230"/>
        </w:tabs>
        <w:spacing w:line="354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08DC4485" w14:textId="77777777" w:rsidR="00E41DF0" w:rsidRPr="00D94BB2" w:rsidRDefault="00E41DF0" w:rsidP="00E41DF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44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*niepotrzebne skreślić</w:t>
      </w:r>
    </w:p>
    <w:p w14:paraId="053D5246" w14:textId="77777777" w:rsidR="00E41DF0" w:rsidRDefault="00E41DF0" w:rsidP="00E41DF0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A0480" w14:textId="77777777" w:rsidR="00E41DF0" w:rsidRDefault="00E41DF0"/>
    <w:sectPr w:rsidR="00E41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AwNLa0MDA0MrRQ0lEKTi0uzszPAykwqQUAaWFQ4CwAAAA="/>
  </w:docVars>
  <w:rsids>
    <w:rsidRoot w:val="00DA5792"/>
    <w:rsid w:val="00006706"/>
    <w:rsid w:val="00022055"/>
    <w:rsid w:val="00061F80"/>
    <w:rsid w:val="000C5410"/>
    <w:rsid w:val="001303B4"/>
    <w:rsid w:val="00130CC3"/>
    <w:rsid w:val="00190534"/>
    <w:rsid w:val="00206787"/>
    <w:rsid w:val="00250198"/>
    <w:rsid w:val="00483826"/>
    <w:rsid w:val="004E6482"/>
    <w:rsid w:val="005E601A"/>
    <w:rsid w:val="00615531"/>
    <w:rsid w:val="00626B04"/>
    <w:rsid w:val="006812DD"/>
    <w:rsid w:val="006A3F3B"/>
    <w:rsid w:val="006C21D0"/>
    <w:rsid w:val="0070454E"/>
    <w:rsid w:val="007243C9"/>
    <w:rsid w:val="007428A3"/>
    <w:rsid w:val="008244C7"/>
    <w:rsid w:val="00861659"/>
    <w:rsid w:val="009974E8"/>
    <w:rsid w:val="009A2E80"/>
    <w:rsid w:val="009F1209"/>
    <w:rsid w:val="00A36B58"/>
    <w:rsid w:val="00C15C32"/>
    <w:rsid w:val="00DA5792"/>
    <w:rsid w:val="00DB5922"/>
    <w:rsid w:val="00E41DF0"/>
    <w:rsid w:val="00EF17FD"/>
    <w:rsid w:val="00F02E50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3D6C4"/>
  <w15:docId w15:val="{92ECFC92-70D1-4E50-95DA-8452C2D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A579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54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28A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instytut/ibbios/noc-biologow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1100124B72049BD9A60AD06E7C0E5" ma:contentTypeVersion="11" ma:contentTypeDescription="Create a new document." ma:contentTypeScope="" ma:versionID="78fe3458e29124dc98f8f718ec556c6b">
  <xsd:schema xmlns:xsd="http://www.w3.org/2001/XMLSchema" xmlns:xs="http://www.w3.org/2001/XMLSchema" xmlns:p="http://schemas.microsoft.com/office/2006/metadata/properties" xmlns:ns2="f185d732-412f-4b80-a0d7-2d3233517d63" xmlns:ns3="c3db7320-6152-4b43-a15a-5943408b6d9c" targetNamespace="http://schemas.microsoft.com/office/2006/metadata/properties" ma:root="true" ma:fieldsID="a51e0203173dce510a3c20721c77c2dd" ns2:_="" ns3:_="">
    <xsd:import namespace="f185d732-412f-4b80-a0d7-2d3233517d63"/>
    <xsd:import namespace="c3db7320-6152-4b43-a15a-5943408b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7320-6152-4b43-a15a-5943408b6d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486b50-65e5-41e2-82b3-d6c628968e1e}" ma:internalName="TaxCatchAll" ma:showField="CatchAllData" ma:web="c3db7320-6152-4b43-a15a-5943408b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b7320-6152-4b43-a15a-5943408b6d9c" xsi:nil="true"/>
    <lcf76f155ced4ddcb4097134ff3c332f xmlns="f185d732-412f-4b80-a0d7-2d3233517d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E29C-6EC3-42A6-8F8F-EE5BA10F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c3db7320-6152-4b43-a15a-5943408b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EDCE8-55DB-4106-9AC2-D41320EAE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3908F-99D4-4BEC-A33B-947B37F772C6}">
  <ds:schemaRefs>
    <ds:schemaRef ds:uri="http://schemas.microsoft.com/office/2006/metadata/properties"/>
    <ds:schemaRef ds:uri="http://schemas.microsoft.com/office/infopath/2007/PartnerControls"/>
    <ds:schemaRef ds:uri="c3db7320-6152-4b43-a15a-5943408b6d9c"/>
    <ds:schemaRef ds:uri="f185d732-412f-4b80-a0d7-2d3233517d63"/>
  </ds:schemaRefs>
</ds:datastoreItem>
</file>

<file path=customXml/itemProps4.xml><?xml version="1.0" encoding="utf-8"?>
<ds:datastoreItem xmlns:ds="http://schemas.openxmlformats.org/officeDocument/2006/customXml" ds:itemID="{46387952-4565-42F5-BBF0-979F2E3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24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cwa-Płociniczak</dc:creator>
  <cp:lastModifiedBy>Monika Gajecka</cp:lastModifiedBy>
  <cp:revision>11</cp:revision>
  <dcterms:created xsi:type="dcterms:W3CDTF">2023-11-08T12:27:00Z</dcterms:created>
  <dcterms:modified xsi:type="dcterms:W3CDTF">2023-11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  <property fmtid="{D5CDD505-2E9C-101B-9397-08002B2CF9AE}" pid="3" name="GrammarlyDocumentId">
    <vt:lpwstr>8ccdbe73a047afb1af4d757d5817d5145f3d2601d3b3d6470ea275cc6bde9419</vt:lpwstr>
  </property>
</Properties>
</file>